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C4" w:rsidRDefault="00671FC4" w:rsidP="00710A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71FC4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>
            <wp:extent cx="476250" cy="5810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644" t="14151" r="14490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8"/>
        </w:rPr>
        <w:t xml:space="preserve">      </w:t>
      </w:r>
    </w:p>
    <w:p w:rsidR="00710AEE" w:rsidRPr="009451DA" w:rsidRDefault="00710AEE" w:rsidP="00671F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451DA">
        <w:rPr>
          <w:rFonts w:ascii="Times New Roman" w:hAnsi="Times New Roman" w:cs="Times New Roman"/>
          <w:sz w:val="36"/>
          <w:szCs w:val="28"/>
        </w:rPr>
        <w:t>Администрация Чулковского сельсовета</w:t>
      </w:r>
    </w:p>
    <w:p w:rsidR="00710AEE" w:rsidRPr="009451DA" w:rsidRDefault="00710AEE" w:rsidP="00671F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451DA">
        <w:rPr>
          <w:rFonts w:ascii="Times New Roman" w:hAnsi="Times New Roman" w:cs="Times New Roman"/>
          <w:sz w:val="36"/>
          <w:szCs w:val="28"/>
        </w:rPr>
        <w:t>Вачского муниципального района Нижегородской области</w:t>
      </w:r>
    </w:p>
    <w:p w:rsidR="00710AEE" w:rsidRPr="009451DA" w:rsidRDefault="00710AEE" w:rsidP="00710AEE">
      <w:pPr>
        <w:spacing w:after="0" w:line="240" w:lineRule="auto"/>
        <w:jc w:val="center"/>
        <w:rPr>
          <w:rFonts w:ascii="Impact" w:hAnsi="Impact" w:cs="Times New Roman"/>
          <w:b/>
          <w:sz w:val="72"/>
          <w:szCs w:val="28"/>
        </w:rPr>
      </w:pPr>
      <w:r w:rsidRPr="009451DA">
        <w:rPr>
          <w:rFonts w:ascii="Impact" w:hAnsi="Impact" w:cs="Times New Roman"/>
          <w:b/>
          <w:sz w:val="72"/>
          <w:szCs w:val="28"/>
        </w:rPr>
        <w:t>ПОСТАНОВЛЕНИЕ</w:t>
      </w:r>
    </w:p>
    <w:p w:rsidR="00710AEE" w:rsidRDefault="005D23AD" w:rsidP="00710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3AD">
        <w:pict>
          <v:line id="_x0000_s1027" style="position:absolute;left:0;text-align:left;z-index:251661312" from="-27pt,12.2pt" to="459pt,12.2pt" strokeweight="4.5pt">
            <v:stroke linestyle="thickThin"/>
          </v:line>
        </w:pict>
      </w:r>
    </w:p>
    <w:p w:rsidR="00036D25" w:rsidRPr="00F00404" w:rsidRDefault="00710AEE" w:rsidP="00F00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C4D99">
        <w:rPr>
          <w:rFonts w:ascii="Times New Roman" w:hAnsi="Times New Roman" w:cs="Times New Roman"/>
          <w:sz w:val="28"/>
          <w:szCs w:val="28"/>
        </w:rPr>
        <w:t xml:space="preserve"> </w:t>
      </w:r>
      <w:r w:rsidR="00006ACF">
        <w:rPr>
          <w:rFonts w:ascii="Times New Roman" w:hAnsi="Times New Roman" w:cs="Times New Roman"/>
          <w:sz w:val="28"/>
          <w:szCs w:val="28"/>
        </w:rPr>
        <w:t>0</w:t>
      </w:r>
      <w:r w:rsidR="00121443">
        <w:rPr>
          <w:rFonts w:ascii="Times New Roman" w:hAnsi="Times New Roman" w:cs="Times New Roman"/>
          <w:sz w:val="28"/>
          <w:szCs w:val="28"/>
        </w:rPr>
        <w:t>4</w:t>
      </w:r>
      <w:r w:rsidR="00852B86">
        <w:rPr>
          <w:rFonts w:ascii="Times New Roman" w:hAnsi="Times New Roman" w:cs="Times New Roman"/>
          <w:sz w:val="28"/>
          <w:szCs w:val="28"/>
        </w:rPr>
        <w:t>.0</w:t>
      </w:r>
      <w:r w:rsidR="00006ACF">
        <w:rPr>
          <w:rFonts w:ascii="Times New Roman" w:hAnsi="Times New Roman" w:cs="Times New Roman"/>
          <w:sz w:val="28"/>
          <w:szCs w:val="28"/>
        </w:rPr>
        <w:t>4</w:t>
      </w:r>
      <w:r w:rsidR="00852B86">
        <w:rPr>
          <w:rFonts w:ascii="Times New Roman" w:hAnsi="Times New Roman" w:cs="Times New Roman"/>
          <w:sz w:val="28"/>
          <w:szCs w:val="28"/>
        </w:rPr>
        <w:t>.2022</w:t>
      </w:r>
      <w:r w:rsidR="00AC4D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52B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006ACF">
        <w:rPr>
          <w:rFonts w:ascii="Times New Roman" w:hAnsi="Times New Roman" w:cs="Times New Roman"/>
          <w:sz w:val="28"/>
          <w:szCs w:val="28"/>
        </w:rPr>
        <w:t>11</w:t>
      </w:r>
    </w:p>
    <w:p w:rsidR="00D91F7C" w:rsidRPr="00DA43F1" w:rsidRDefault="00EF2500" w:rsidP="00D91F7C">
      <w:pPr>
        <w:pStyle w:val="a9"/>
        <w:jc w:val="center"/>
        <w:rPr>
          <w:rFonts w:ascii="Times New Roman" w:hAnsi="Times New Roman" w:cs="Aharoni"/>
          <w:b/>
          <w:sz w:val="26"/>
          <w:szCs w:val="26"/>
        </w:rPr>
      </w:pPr>
      <w:r w:rsidRPr="00DA43F1">
        <w:rPr>
          <w:rFonts w:ascii="Times New Roman" w:hAnsi="Times New Roman" w:cs="Aharoni"/>
          <w:b/>
          <w:sz w:val="26"/>
          <w:szCs w:val="26"/>
        </w:rPr>
        <w:t xml:space="preserve">О </w:t>
      </w:r>
      <w:r w:rsidR="00F00404" w:rsidRPr="00DA43F1">
        <w:rPr>
          <w:rFonts w:ascii="Times New Roman" w:hAnsi="Times New Roman" w:cs="Aharoni"/>
          <w:b/>
          <w:sz w:val="26"/>
          <w:szCs w:val="26"/>
        </w:rPr>
        <w:t>проведении мероприятий по благоустройству                                                              и санитарной очистке территории Чулковского сельсовета                             Вачского муниципального района Нижегородской области</w:t>
      </w:r>
    </w:p>
    <w:p w:rsidR="004435FD" w:rsidRPr="00036D25" w:rsidRDefault="004435FD" w:rsidP="00BB7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2B4" w:rsidRPr="00871CC6" w:rsidRDefault="00871CC6" w:rsidP="00112031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72B4" w:rsidRPr="00871C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B099A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Нижегородской области от 30.03.2009 г. № 564-р «О проведении мероприятий по благоустройству и санитарной очистке территории Нижегородской области», </w:t>
      </w:r>
      <w:r w:rsidR="0039198C">
        <w:rPr>
          <w:rFonts w:ascii="Times New Roman" w:hAnsi="Times New Roman" w:cs="Times New Roman"/>
          <w:sz w:val="28"/>
          <w:szCs w:val="28"/>
        </w:rPr>
        <w:t>Постановлением администрации Вачского муниципального района Нижегородской области от 04.04.2022 г. № 212 «О проведении мероприятий по благоустройству и санитарной очистке территорий населенных пунктов Вачского муниципального района Нижегородской области», в целях повышения уровня благоустройства и санитарного состояния на территории Чулковского сельсовета</w:t>
      </w:r>
      <w:r w:rsidR="00C12021">
        <w:rPr>
          <w:rFonts w:ascii="Times New Roman" w:hAnsi="Times New Roman" w:cs="Times New Roman"/>
          <w:sz w:val="28"/>
          <w:szCs w:val="28"/>
        </w:rPr>
        <w:t xml:space="preserve"> Вачского муниципального района Нижегородской области</w:t>
      </w:r>
      <w:r w:rsidR="00A47CE9">
        <w:rPr>
          <w:rFonts w:ascii="Times New Roman" w:hAnsi="Times New Roman" w:cs="Times New Roman"/>
          <w:sz w:val="28"/>
          <w:szCs w:val="28"/>
        </w:rPr>
        <w:t xml:space="preserve"> </w:t>
      </w:r>
      <w:r w:rsidR="000872B4" w:rsidRPr="00871CC6">
        <w:rPr>
          <w:rFonts w:ascii="Times New Roman" w:hAnsi="Times New Roman" w:cs="Times New Roman"/>
          <w:sz w:val="28"/>
          <w:szCs w:val="28"/>
        </w:rPr>
        <w:t>администрация Чулковского сельсовета постановляет:</w:t>
      </w:r>
    </w:p>
    <w:p w:rsidR="000872B4" w:rsidRPr="000872B4" w:rsidRDefault="000872B4" w:rsidP="000872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2B4" w:rsidRDefault="00D50D9D" w:rsidP="00D50D9D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0872B4">
        <w:t xml:space="preserve">   </w:t>
      </w:r>
      <w:r w:rsidR="00DA43F1">
        <w:t xml:space="preserve">    </w:t>
      </w:r>
      <w:r w:rsidR="000872B4" w:rsidRPr="00112031">
        <w:rPr>
          <w:rFonts w:ascii="Times New Roman" w:hAnsi="Times New Roman" w:cs="Times New Roman"/>
          <w:sz w:val="28"/>
          <w:szCs w:val="28"/>
        </w:rPr>
        <w:t xml:space="preserve">1. </w:t>
      </w:r>
      <w:r w:rsidR="00DA43F1">
        <w:rPr>
          <w:rFonts w:ascii="Times New Roman" w:hAnsi="Times New Roman" w:cs="Times New Roman"/>
          <w:sz w:val="28"/>
          <w:szCs w:val="28"/>
        </w:rPr>
        <w:t>Провести с 05 апреля по 15 мая 2022 года мероприятия по благоустройству и санитарной очистке территории Чулковского сельсовета Вачского муниципального района Нижегородской области.</w:t>
      </w:r>
    </w:p>
    <w:p w:rsidR="00F67C27" w:rsidRDefault="00DA43F1" w:rsidP="00DA43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екомендовать руководителям предприятий и организаций</w:t>
      </w:r>
      <w:r w:rsidR="00121443">
        <w:rPr>
          <w:rFonts w:ascii="Times New Roman" w:hAnsi="Times New Roman" w:cs="Times New Roman"/>
          <w:sz w:val="28"/>
          <w:szCs w:val="28"/>
        </w:rPr>
        <w:t xml:space="preserve"> всех форм собственности, </w:t>
      </w:r>
      <w:r w:rsidR="00F67C27">
        <w:rPr>
          <w:rFonts w:ascii="Times New Roman" w:hAnsi="Times New Roman" w:cs="Times New Roman"/>
          <w:sz w:val="28"/>
          <w:szCs w:val="28"/>
        </w:rPr>
        <w:t>расположенных на те</w:t>
      </w:r>
      <w:r w:rsidR="005323E1">
        <w:rPr>
          <w:rFonts w:ascii="Times New Roman" w:hAnsi="Times New Roman" w:cs="Times New Roman"/>
          <w:sz w:val="28"/>
          <w:szCs w:val="28"/>
        </w:rPr>
        <w:t>рритории Чулковского сельсовета</w:t>
      </w:r>
      <w:r w:rsidR="00121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988">
        <w:rPr>
          <w:rFonts w:ascii="Times New Roman" w:hAnsi="Times New Roman" w:cs="Times New Roman"/>
          <w:sz w:val="28"/>
          <w:szCs w:val="28"/>
        </w:rPr>
        <w:t xml:space="preserve">а также населению по месту жительства  в границах территорий, указаных в Правилах благоустройства </w:t>
      </w:r>
      <w:r w:rsidR="006F6FBC">
        <w:rPr>
          <w:rFonts w:ascii="Times New Roman" w:hAnsi="Times New Roman" w:cs="Times New Roman"/>
          <w:sz w:val="28"/>
          <w:szCs w:val="28"/>
        </w:rPr>
        <w:t xml:space="preserve">и содержания территории Чулковского сельсовета, </w:t>
      </w:r>
      <w:r>
        <w:rPr>
          <w:rFonts w:ascii="Times New Roman" w:hAnsi="Times New Roman" w:cs="Times New Roman"/>
          <w:sz w:val="28"/>
          <w:szCs w:val="28"/>
        </w:rPr>
        <w:t>провести мероприятия по благоустройству и санитарной очистке</w:t>
      </w:r>
      <w:r w:rsidR="00F67C27">
        <w:rPr>
          <w:rFonts w:ascii="Times New Roman" w:hAnsi="Times New Roman" w:cs="Times New Roman"/>
          <w:sz w:val="28"/>
          <w:szCs w:val="28"/>
        </w:rPr>
        <w:t xml:space="preserve"> </w:t>
      </w:r>
      <w:r w:rsidR="0002586D">
        <w:rPr>
          <w:rFonts w:ascii="Times New Roman" w:hAnsi="Times New Roman" w:cs="Times New Roman"/>
          <w:sz w:val="28"/>
          <w:szCs w:val="28"/>
        </w:rPr>
        <w:t>закрепленных</w:t>
      </w:r>
      <w:r w:rsidR="00F67C2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DB9">
        <w:rPr>
          <w:rFonts w:ascii="Times New Roman" w:hAnsi="Times New Roman" w:cs="Times New Roman"/>
          <w:sz w:val="28"/>
          <w:szCs w:val="28"/>
        </w:rPr>
        <w:t>й</w:t>
      </w:r>
      <w:r w:rsidR="00423B6D">
        <w:rPr>
          <w:rFonts w:ascii="Times New Roman" w:hAnsi="Times New Roman" w:cs="Times New Roman"/>
          <w:sz w:val="28"/>
          <w:szCs w:val="28"/>
        </w:rPr>
        <w:t xml:space="preserve"> </w:t>
      </w:r>
      <w:r w:rsidR="0008591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266DB9">
        <w:rPr>
          <w:rFonts w:ascii="Times New Roman" w:hAnsi="Times New Roman" w:cs="Times New Roman"/>
          <w:sz w:val="28"/>
          <w:szCs w:val="28"/>
        </w:rPr>
        <w:t>:</w:t>
      </w:r>
    </w:p>
    <w:p w:rsidR="0011277E" w:rsidRDefault="0011277E" w:rsidP="0011277E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Осуществлять контроль за проведением мероприятий по благоустройству и санитарной очистке на закрепленных территориях.</w:t>
      </w:r>
    </w:p>
    <w:p w:rsidR="0011277E" w:rsidRDefault="00266DB9" w:rsidP="00DA43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112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Еженедельно (в срок до 8 апреля, 15 апреля, 22 апреля</w:t>
      </w:r>
      <w:r w:rsidR="0011277E">
        <w:rPr>
          <w:rFonts w:ascii="Times New Roman" w:hAnsi="Times New Roman" w:cs="Times New Roman"/>
          <w:sz w:val="28"/>
          <w:szCs w:val="28"/>
        </w:rPr>
        <w:t>, 29 апреля, 6 мая, 13 мая) до 10-00 ч. предоставлять в администрацию Чулковского сельсовета информацию о выполненных мероприятиях по благоустройству и санитарной очистке территории.</w:t>
      </w:r>
    </w:p>
    <w:p w:rsidR="005323E1" w:rsidRDefault="005323E1" w:rsidP="00DA43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Для координации работы по проведению мероприятий и подведению итогов создать оперативную группу в следующем составе:</w:t>
      </w:r>
    </w:p>
    <w:p w:rsidR="005323E1" w:rsidRDefault="005323E1" w:rsidP="00DA43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лякина О.Е. – специалист администрации;</w:t>
      </w:r>
    </w:p>
    <w:p w:rsidR="005323E1" w:rsidRDefault="005323E1" w:rsidP="00DA43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ровко Е.В. – инструктор по пожарной безопасности</w:t>
      </w:r>
      <w:r w:rsidR="00D03BFF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D03BFF" w:rsidRDefault="00D03BFF" w:rsidP="00DA43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Токарева Н.В. – заведующая Чулковской сельской библиотеки (по согласованию).</w:t>
      </w:r>
    </w:p>
    <w:p w:rsidR="00DA43F1" w:rsidRDefault="00F67C27" w:rsidP="00F67C27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B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43F1">
        <w:rPr>
          <w:rFonts w:ascii="Times New Roman" w:hAnsi="Times New Roman" w:cs="Times New Roman"/>
          <w:sz w:val="28"/>
          <w:szCs w:val="28"/>
        </w:rPr>
        <w:t xml:space="preserve"> </w:t>
      </w:r>
      <w:r w:rsidR="00D50D9D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 и организаций всех форм собственности после завершения мероприятий еженедельно по пятницам, в течении всего летнего периода, производить уборку закрепленных территорий.</w:t>
      </w:r>
    </w:p>
    <w:p w:rsidR="00D50D9D" w:rsidRPr="00112031" w:rsidRDefault="00D50D9D" w:rsidP="00F67C27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B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872B4" w:rsidRPr="00112031" w:rsidRDefault="000872B4" w:rsidP="000872B4">
      <w:pPr>
        <w:pStyle w:val="a9"/>
        <w:rPr>
          <w:rFonts w:ascii="Times New Roman" w:hAnsi="Times New Roman" w:cs="Times New Roman"/>
          <w:sz w:val="28"/>
          <w:szCs w:val="28"/>
        </w:rPr>
      </w:pPr>
      <w:r w:rsidRPr="00112031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BFF">
        <w:rPr>
          <w:rFonts w:ascii="Times New Roman" w:hAnsi="Times New Roman" w:cs="Times New Roman"/>
          <w:sz w:val="28"/>
          <w:szCs w:val="28"/>
        </w:rPr>
        <w:t>6.</w:t>
      </w:r>
      <w:r w:rsidRPr="0011203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872B4" w:rsidRPr="000872B4" w:rsidRDefault="000872B4" w:rsidP="00BB700A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B6D" w:rsidRDefault="00F075B8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700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</w:t>
      </w:r>
      <w:r w:rsidR="00D50D9D">
        <w:rPr>
          <w:rFonts w:ascii="Times New Roman" w:hAnsi="Times New Roman" w:cs="Times New Roman"/>
          <w:sz w:val="28"/>
          <w:szCs w:val="28"/>
        </w:rPr>
        <w:t xml:space="preserve">       </w:t>
      </w:r>
      <w:r w:rsidR="003F3C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7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Н. Абросимова</w:t>
      </w:r>
      <w:r w:rsidR="00BB7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23B6D" w:rsidRDefault="00423B6D" w:rsidP="00B00BA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A7DCA" w:rsidRDefault="006A7DCA" w:rsidP="00423B6D">
      <w:pPr>
        <w:pStyle w:val="a9"/>
        <w:jc w:val="right"/>
        <w:rPr>
          <w:rFonts w:ascii="Times New Roman" w:hAnsi="Times New Roman" w:cs="Times New Roman"/>
        </w:rPr>
      </w:pPr>
    </w:p>
    <w:p w:rsidR="006A7DCA" w:rsidRDefault="006A7DCA" w:rsidP="00423B6D">
      <w:pPr>
        <w:pStyle w:val="a9"/>
        <w:jc w:val="right"/>
        <w:rPr>
          <w:rFonts w:ascii="Times New Roman" w:hAnsi="Times New Roman" w:cs="Times New Roman"/>
        </w:rPr>
      </w:pPr>
    </w:p>
    <w:p w:rsidR="006A7DCA" w:rsidRDefault="006A7DCA" w:rsidP="00423B6D">
      <w:pPr>
        <w:pStyle w:val="a9"/>
        <w:jc w:val="right"/>
        <w:rPr>
          <w:rFonts w:ascii="Times New Roman" w:hAnsi="Times New Roman" w:cs="Times New Roman"/>
        </w:rPr>
      </w:pPr>
    </w:p>
    <w:p w:rsidR="00423B6D" w:rsidRPr="006A7DCA" w:rsidRDefault="00423B6D" w:rsidP="00423B6D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A7DC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23B6D" w:rsidRPr="006A7DCA" w:rsidRDefault="00423B6D" w:rsidP="00423B6D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A7DC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23B6D" w:rsidRPr="006A7DCA" w:rsidRDefault="00423B6D" w:rsidP="00423B6D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A7DCA">
        <w:rPr>
          <w:rFonts w:ascii="Times New Roman" w:hAnsi="Times New Roman" w:cs="Times New Roman"/>
          <w:sz w:val="20"/>
          <w:szCs w:val="20"/>
        </w:rPr>
        <w:t xml:space="preserve">Чулковского сельсовета </w:t>
      </w:r>
    </w:p>
    <w:p w:rsidR="00423B6D" w:rsidRPr="006A7DCA" w:rsidRDefault="00423B6D" w:rsidP="00423B6D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A7DCA">
        <w:rPr>
          <w:rFonts w:ascii="Times New Roman" w:hAnsi="Times New Roman" w:cs="Times New Roman"/>
          <w:sz w:val="20"/>
          <w:szCs w:val="20"/>
        </w:rPr>
        <w:t xml:space="preserve">Вачского муниципального района </w:t>
      </w:r>
    </w:p>
    <w:p w:rsidR="00423B6D" w:rsidRPr="006A7DCA" w:rsidRDefault="00423B6D" w:rsidP="00423B6D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A7DCA">
        <w:rPr>
          <w:rFonts w:ascii="Times New Roman" w:hAnsi="Times New Roman" w:cs="Times New Roman"/>
          <w:sz w:val="20"/>
          <w:szCs w:val="20"/>
        </w:rPr>
        <w:t xml:space="preserve">Нижегородской области  </w:t>
      </w:r>
    </w:p>
    <w:p w:rsidR="00E30EE6" w:rsidRPr="006A7DCA" w:rsidRDefault="00423B6D" w:rsidP="00423B6D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A7DCA">
        <w:rPr>
          <w:rFonts w:ascii="Times New Roman" w:hAnsi="Times New Roman" w:cs="Times New Roman"/>
          <w:sz w:val="20"/>
          <w:szCs w:val="20"/>
        </w:rPr>
        <w:t>от 04.04.2022 № 11</w:t>
      </w:r>
      <w:r w:rsidR="00BB700A" w:rsidRPr="006A7D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23B6D" w:rsidRDefault="00423B6D" w:rsidP="00423B6D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23B6D" w:rsidRDefault="00423B6D" w:rsidP="00423B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23B6D">
        <w:rPr>
          <w:rFonts w:ascii="Times New Roman" w:hAnsi="Times New Roman" w:cs="Times New Roman"/>
          <w:sz w:val="28"/>
          <w:szCs w:val="28"/>
        </w:rPr>
        <w:t>Информация по закреплению территорий и ответственных лиц за проведение мероприятий по благоустройству и санитарной очистке территории Чулковского сельсовета</w:t>
      </w:r>
    </w:p>
    <w:p w:rsidR="00423B6D" w:rsidRDefault="00423B6D" w:rsidP="00423B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2977"/>
        <w:gridCol w:w="3402"/>
        <w:gridCol w:w="2268"/>
      </w:tblGrid>
      <w:tr w:rsidR="00423B6D" w:rsidTr="00423B6D">
        <w:tc>
          <w:tcPr>
            <w:tcW w:w="675" w:type="dxa"/>
          </w:tcPr>
          <w:p w:rsidR="00423B6D" w:rsidRPr="00423B6D" w:rsidRDefault="00423B6D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3B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</w:tcPr>
          <w:p w:rsidR="00423B6D" w:rsidRPr="00423B6D" w:rsidRDefault="00423B6D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, организации</w:t>
            </w:r>
          </w:p>
        </w:tc>
        <w:tc>
          <w:tcPr>
            <w:tcW w:w="3402" w:type="dxa"/>
          </w:tcPr>
          <w:p w:rsidR="00423B6D" w:rsidRPr="00423B6D" w:rsidRDefault="00423B6D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ная территория</w:t>
            </w:r>
          </w:p>
        </w:tc>
        <w:tc>
          <w:tcPr>
            <w:tcW w:w="2268" w:type="dxa"/>
          </w:tcPr>
          <w:p w:rsidR="00423B6D" w:rsidRPr="00423B6D" w:rsidRDefault="00423B6D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23B6D" w:rsidTr="00423B6D">
        <w:tc>
          <w:tcPr>
            <w:tcW w:w="675" w:type="dxa"/>
          </w:tcPr>
          <w:p w:rsidR="00423B6D" w:rsidRPr="006A7DCA" w:rsidRDefault="00173F04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23B6D" w:rsidRPr="006A7DCA" w:rsidRDefault="00173F04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ООО «Монолит», госветстанция</w:t>
            </w:r>
          </w:p>
        </w:tc>
        <w:tc>
          <w:tcPr>
            <w:tcW w:w="3402" w:type="dxa"/>
          </w:tcPr>
          <w:p w:rsidR="00423B6D" w:rsidRPr="006A7DCA" w:rsidRDefault="00173F04" w:rsidP="00173F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Территория, прилегающая к кладбищу с. Чулково, у здания старой конторы, и бывшей пекарни</w:t>
            </w:r>
          </w:p>
        </w:tc>
        <w:tc>
          <w:tcPr>
            <w:tcW w:w="2268" w:type="dxa"/>
          </w:tcPr>
          <w:p w:rsidR="00423B6D" w:rsidRPr="006A7DCA" w:rsidRDefault="00173F04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Макаров А.В.</w:t>
            </w:r>
          </w:p>
        </w:tc>
      </w:tr>
      <w:tr w:rsidR="00423B6D" w:rsidTr="00423B6D">
        <w:tc>
          <w:tcPr>
            <w:tcW w:w="675" w:type="dxa"/>
          </w:tcPr>
          <w:p w:rsidR="00423B6D" w:rsidRPr="006A7DCA" w:rsidRDefault="0014365C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23B6D" w:rsidRPr="006A7DCA" w:rsidRDefault="002D0006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Библиотека и отделение почтовой связи</w:t>
            </w:r>
          </w:p>
        </w:tc>
        <w:tc>
          <w:tcPr>
            <w:tcW w:w="3402" w:type="dxa"/>
          </w:tcPr>
          <w:p w:rsidR="00423B6D" w:rsidRPr="006A7DCA" w:rsidRDefault="002D0006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Территория вокруг здания и детской площадки на ул. Центральная</w:t>
            </w:r>
          </w:p>
        </w:tc>
        <w:tc>
          <w:tcPr>
            <w:tcW w:w="2268" w:type="dxa"/>
          </w:tcPr>
          <w:p w:rsidR="00423B6D" w:rsidRPr="006A7DCA" w:rsidRDefault="002D0006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Токарева Н.В.</w:t>
            </w:r>
          </w:p>
        </w:tc>
      </w:tr>
      <w:tr w:rsidR="00423B6D" w:rsidTr="00423B6D">
        <w:tc>
          <w:tcPr>
            <w:tcW w:w="675" w:type="dxa"/>
          </w:tcPr>
          <w:p w:rsidR="00423B6D" w:rsidRPr="006A7DCA" w:rsidRDefault="002D0006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23B6D" w:rsidRPr="006A7DCA" w:rsidRDefault="00467D88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СРЦН</w:t>
            </w:r>
            <w:r w:rsidR="0009037B">
              <w:rPr>
                <w:rFonts w:ascii="Times New Roman" w:hAnsi="Times New Roman" w:cs="Times New Roman"/>
              </w:rPr>
              <w:t xml:space="preserve"> Вачского района</w:t>
            </w:r>
          </w:p>
        </w:tc>
        <w:tc>
          <w:tcPr>
            <w:tcW w:w="3402" w:type="dxa"/>
          </w:tcPr>
          <w:p w:rsidR="00423B6D" w:rsidRPr="006A7DCA" w:rsidRDefault="00467D88" w:rsidP="00AE1440">
            <w:pPr>
              <w:pStyle w:val="a9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 xml:space="preserve">Территория вокруг </w:t>
            </w:r>
            <w:r w:rsidR="00AE1440" w:rsidRPr="006A7DCA">
              <w:rPr>
                <w:rFonts w:ascii="Times New Roman" w:hAnsi="Times New Roman" w:cs="Times New Roman"/>
              </w:rPr>
              <w:t xml:space="preserve"> </w:t>
            </w:r>
            <w:r w:rsidRPr="006A7DCA">
              <w:rPr>
                <w:rFonts w:ascii="Times New Roman" w:hAnsi="Times New Roman" w:cs="Times New Roman"/>
              </w:rPr>
              <w:t>здания, проулок от приюта до ул. Колхозная, у памятника 1/3 площади (от дороги по ул. Набережная до зеленых насаждений)</w:t>
            </w:r>
          </w:p>
        </w:tc>
        <w:tc>
          <w:tcPr>
            <w:tcW w:w="2268" w:type="dxa"/>
          </w:tcPr>
          <w:p w:rsidR="00423B6D" w:rsidRPr="006A7DCA" w:rsidRDefault="00467D88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Иванова Е.В.</w:t>
            </w:r>
          </w:p>
        </w:tc>
      </w:tr>
      <w:tr w:rsidR="00423B6D" w:rsidTr="00423B6D">
        <w:tc>
          <w:tcPr>
            <w:tcW w:w="675" w:type="dxa"/>
          </w:tcPr>
          <w:p w:rsidR="00423B6D" w:rsidRPr="006A7DCA" w:rsidRDefault="00AE1440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23B6D" w:rsidRPr="006A7DCA" w:rsidRDefault="00AE1440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МБОУ Чулковская оош</w:t>
            </w:r>
          </w:p>
        </w:tc>
        <w:tc>
          <w:tcPr>
            <w:tcW w:w="3402" w:type="dxa"/>
          </w:tcPr>
          <w:p w:rsidR="00423B6D" w:rsidRPr="006A7DCA" w:rsidRDefault="00AE1440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Территория вокруг здания, у памятника (от церкви до насаждений)</w:t>
            </w:r>
          </w:p>
        </w:tc>
        <w:tc>
          <w:tcPr>
            <w:tcW w:w="2268" w:type="dxa"/>
          </w:tcPr>
          <w:p w:rsidR="00423B6D" w:rsidRPr="006A7DCA" w:rsidRDefault="00AE1440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Субботина Н.П.</w:t>
            </w:r>
          </w:p>
        </w:tc>
      </w:tr>
      <w:tr w:rsidR="00423B6D" w:rsidTr="00423B6D">
        <w:tc>
          <w:tcPr>
            <w:tcW w:w="675" w:type="dxa"/>
          </w:tcPr>
          <w:p w:rsidR="00423B6D" w:rsidRPr="006A7DCA" w:rsidRDefault="00AE1440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423B6D" w:rsidRPr="006A7DCA" w:rsidRDefault="001828D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Администрация Чулковского сельсовета</w:t>
            </w:r>
          </w:p>
        </w:tc>
        <w:tc>
          <w:tcPr>
            <w:tcW w:w="3402" w:type="dxa"/>
          </w:tcPr>
          <w:p w:rsidR="00423B6D" w:rsidRPr="006A7DCA" w:rsidRDefault="001828D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Территория вокруг здания, проулок от ул. Набережная до ул. Колхозная</w:t>
            </w:r>
          </w:p>
        </w:tc>
        <w:tc>
          <w:tcPr>
            <w:tcW w:w="2268" w:type="dxa"/>
          </w:tcPr>
          <w:p w:rsidR="00423B6D" w:rsidRPr="006A7DCA" w:rsidRDefault="001828D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Абросимова Т.Н.</w:t>
            </w:r>
          </w:p>
        </w:tc>
      </w:tr>
      <w:tr w:rsidR="00423B6D" w:rsidTr="00423B6D">
        <w:tc>
          <w:tcPr>
            <w:tcW w:w="675" w:type="dxa"/>
          </w:tcPr>
          <w:p w:rsidR="00423B6D" w:rsidRPr="006A7DCA" w:rsidRDefault="00DC3D51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423B6D" w:rsidRPr="006A7DCA" w:rsidRDefault="00DC3D51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402" w:type="dxa"/>
          </w:tcPr>
          <w:p w:rsidR="00423B6D" w:rsidRPr="006A7DCA" w:rsidRDefault="00DC3D51" w:rsidP="000903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Территория вокруг здания, вдоль дороги со стороны ул. Садовая до ул. Колхозная</w:t>
            </w:r>
          </w:p>
        </w:tc>
        <w:tc>
          <w:tcPr>
            <w:tcW w:w="2268" w:type="dxa"/>
          </w:tcPr>
          <w:p w:rsidR="00423B6D" w:rsidRPr="006A7DCA" w:rsidRDefault="00DC3D51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Сливко П.Р.</w:t>
            </w:r>
          </w:p>
        </w:tc>
      </w:tr>
      <w:tr w:rsidR="00423B6D" w:rsidTr="00423B6D">
        <w:tc>
          <w:tcPr>
            <w:tcW w:w="675" w:type="dxa"/>
          </w:tcPr>
          <w:p w:rsidR="00423B6D" w:rsidRPr="006A7DCA" w:rsidRDefault="00DC3D51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423B6D" w:rsidRPr="006A7DCA" w:rsidRDefault="00804C7F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ООО «Престиж»</w:t>
            </w:r>
          </w:p>
        </w:tc>
        <w:tc>
          <w:tcPr>
            <w:tcW w:w="3402" w:type="dxa"/>
          </w:tcPr>
          <w:p w:rsidR="00423B6D" w:rsidRPr="006A7DCA" w:rsidRDefault="00804C7F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Территория от ул. Садовая до ул. Колхозная, вдоль забора</w:t>
            </w:r>
          </w:p>
        </w:tc>
        <w:tc>
          <w:tcPr>
            <w:tcW w:w="2268" w:type="dxa"/>
          </w:tcPr>
          <w:p w:rsidR="00423B6D" w:rsidRPr="006A7DCA" w:rsidRDefault="00804C7F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Потанин С.Н.</w:t>
            </w:r>
          </w:p>
        </w:tc>
      </w:tr>
      <w:tr w:rsidR="00804C7F" w:rsidTr="00423B6D">
        <w:tc>
          <w:tcPr>
            <w:tcW w:w="675" w:type="dxa"/>
          </w:tcPr>
          <w:p w:rsidR="00804C7F" w:rsidRPr="006A7DCA" w:rsidRDefault="00804C7F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804C7F" w:rsidRPr="006A7DCA" w:rsidRDefault="00434258" w:rsidP="0043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ИП Филатов Иван Алексеевич</w:t>
            </w:r>
          </w:p>
        </w:tc>
        <w:tc>
          <w:tcPr>
            <w:tcW w:w="3402" w:type="dxa"/>
          </w:tcPr>
          <w:p w:rsidR="00804C7F" w:rsidRPr="006A7DCA" w:rsidRDefault="00434258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 xml:space="preserve">Территория от угла забора здания магазина до липы с информацией по ул. Колхозная </w:t>
            </w:r>
          </w:p>
        </w:tc>
        <w:tc>
          <w:tcPr>
            <w:tcW w:w="2268" w:type="dxa"/>
          </w:tcPr>
          <w:p w:rsidR="00804C7F" w:rsidRPr="006A7DCA" w:rsidRDefault="00434258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Филатов И.А.</w:t>
            </w:r>
          </w:p>
        </w:tc>
      </w:tr>
      <w:tr w:rsidR="00804C7F" w:rsidTr="00423B6D">
        <w:tc>
          <w:tcPr>
            <w:tcW w:w="675" w:type="dxa"/>
          </w:tcPr>
          <w:p w:rsidR="00804C7F" w:rsidRPr="006A7DCA" w:rsidRDefault="00434258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804C7F" w:rsidRPr="006A7DCA" w:rsidRDefault="00C549F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ООО «Тандем</w:t>
            </w:r>
            <w:r w:rsidR="00FA1448">
              <w:rPr>
                <w:rFonts w:ascii="Times New Roman" w:hAnsi="Times New Roman" w:cs="Times New Roman"/>
              </w:rPr>
              <w:t>-СП</w:t>
            </w:r>
            <w:r w:rsidRPr="006A7D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04C7F" w:rsidRPr="006A7DCA" w:rsidRDefault="00C549F9" w:rsidP="000903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Территория вокруг многоквартирных д</w:t>
            </w:r>
            <w:r w:rsidR="0009037B">
              <w:rPr>
                <w:rFonts w:ascii="Times New Roman" w:hAnsi="Times New Roman" w:cs="Times New Roman"/>
              </w:rPr>
              <w:t xml:space="preserve">омов </w:t>
            </w:r>
            <w:r w:rsidRPr="006A7DCA">
              <w:rPr>
                <w:rFonts w:ascii="Times New Roman" w:hAnsi="Times New Roman" w:cs="Times New Roman"/>
              </w:rPr>
              <w:t>до примыкания к дорогам</w:t>
            </w:r>
          </w:p>
        </w:tc>
        <w:tc>
          <w:tcPr>
            <w:tcW w:w="2268" w:type="dxa"/>
          </w:tcPr>
          <w:p w:rsidR="00804C7F" w:rsidRPr="006A7DCA" w:rsidRDefault="00FA1448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 В.А.</w:t>
            </w:r>
          </w:p>
        </w:tc>
      </w:tr>
      <w:tr w:rsidR="00804C7F" w:rsidTr="00423B6D">
        <w:tc>
          <w:tcPr>
            <w:tcW w:w="675" w:type="dxa"/>
          </w:tcPr>
          <w:p w:rsidR="00804C7F" w:rsidRPr="006A7DCA" w:rsidRDefault="00C549F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804C7F" w:rsidRPr="006A7DCA" w:rsidRDefault="00C549F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МУП «ЖКХ»</w:t>
            </w:r>
          </w:p>
        </w:tc>
        <w:tc>
          <w:tcPr>
            <w:tcW w:w="3402" w:type="dxa"/>
          </w:tcPr>
          <w:p w:rsidR="00804C7F" w:rsidRPr="006A7DCA" w:rsidRDefault="00C549F9" w:rsidP="000903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Территория вокруг котельн</w:t>
            </w:r>
            <w:r w:rsidR="0009037B">
              <w:rPr>
                <w:rFonts w:ascii="Times New Roman" w:hAnsi="Times New Roman" w:cs="Times New Roman"/>
              </w:rPr>
              <w:t>ой</w:t>
            </w:r>
            <w:r w:rsidRPr="006A7DCA">
              <w:rPr>
                <w:rFonts w:ascii="Times New Roman" w:hAnsi="Times New Roman" w:cs="Times New Roman"/>
              </w:rPr>
              <w:t xml:space="preserve"> и церкви</w:t>
            </w:r>
          </w:p>
        </w:tc>
        <w:tc>
          <w:tcPr>
            <w:tcW w:w="2268" w:type="dxa"/>
          </w:tcPr>
          <w:p w:rsidR="00804C7F" w:rsidRPr="006A7DCA" w:rsidRDefault="00C549F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Круглов А.М.</w:t>
            </w:r>
          </w:p>
        </w:tc>
      </w:tr>
      <w:tr w:rsidR="00804C7F" w:rsidTr="00423B6D">
        <w:tc>
          <w:tcPr>
            <w:tcW w:w="675" w:type="dxa"/>
          </w:tcPr>
          <w:p w:rsidR="00804C7F" w:rsidRPr="006A7DCA" w:rsidRDefault="00C549F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804C7F" w:rsidRPr="006A7DCA" w:rsidRDefault="00C549F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Участковая больница</w:t>
            </w:r>
          </w:p>
        </w:tc>
        <w:tc>
          <w:tcPr>
            <w:tcW w:w="3402" w:type="dxa"/>
          </w:tcPr>
          <w:p w:rsidR="00804C7F" w:rsidRPr="006A7DCA" w:rsidRDefault="00C549F9" w:rsidP="000903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 xml:space="preserve">Территория вокруг здания до дороги </w:t>
            </w:r>
          </w:p>
        </w:tc>
        <w:tc>
          <w:tcPr>
            <w:tcW w:w="2268" w:type="dxa"/>
          </w:tcPr>
          <w:p w:rsidR="00804C7F" w:rsidRPr="006A7DCA" w:rsidRDefault="00FA1448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ич В.Е.</w:t>
            </w:r>
          </w:p>
        </w:tc>
      </w:tr>
      <w:tr w:rsidR="00C549F9" w:rsidTr="00423B6D">
        <w:tc>
          <w:tcPr>
            <w:tcW w:w="675" w:type="dxa"/>
          </w:tcPr>
          <w:p w:rsidR="00C549F9" w:rsidRPr="006A7DCA" w:rsidRDefault="00C549F9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C549F9" w:rsidRPr="006A7DCA" w:rsidRDefault="00646EBA" w:rsidP="00646EB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инское потребительское общество, магазин № 35 «Ладья»</w:t>
            </w:r>
          </w:p>
        </w:tc>
        <w:tc>
          <w:tcPr>
            <w:tcW w:w="3402" w:type="dxa"/>
          </w:tcPr>
          <w:p w:rsidR="00C549F9" w:rsidRPr="006A7DCA" w:rsidRDefault="008E4801" w:rsidP="000903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7DCA">
              <w:rPr>
                <w:rFonts w:ascii="Times New Roman" w:hAnsi="Times New Roman" w:cs="Times New Roman"/>
              </w:rPr>
              <w:t xml:space="preserve">Территория </w:t>
            </w:r>
            <w:r w:rsidR="0009037B">
              <w:rPr>
                <w:rFonts w:ascii="Times New Roman" w:hAnsi="Times New Roman" w:cs="Times New Roman"/>
              </w:rPr>
              <w:t>вокруг</w:t>
            </w:r>
            <w:r w:rsidRPr="006A7DCA">
              <w:rPr>
                <w:rFonts w:ascii="Times New Roman" w:hAnsi="Times New Roman" w:cs="Times New Roman"/>
              </w:rPr>
              <w:t xml:space="preserve"> магазин</w:t>
            </w:r>
            <w:r w:rsidR="0009037B">
              <w:rPr>
                <w:rFonts w:ascii="Times New Roman" w:hAnsi="Times New Roman" w:cs="Times New Roman"/>
              </w:rPr>
              <w:t>а</w:t>
            </w:r>
            <w:r w:rsidR="00646EBA">
              <w:rPr>
                <w:rFonts w:ascii="Times New Roman" w:hAnsi="Times New Roman" w:cs="Times New Roman"/>
              </w:rPr>
              <w:t xml:space="preserve"> до </w:t>
            </w:r>
            <w:r w:rsidR="0009037B">
              <w:rPr>
                <w:rFonts w:ascii="Times New Roman" w:hAnsi="Times New Roman" w:cs="Times New Roman"/>
              </w:rPr>
              <w:t xml:space="preserve">примыкания к ближайшим </w:t>
            </w:r>
            <w:r w:rsidR="00646EBA">
              <w:rPr>
                <w:rFonts w:ascii="Times New Roman" w:hAnsi="Times New Roman" w:cs="Times New Roman"/>
              </w:rPr>
              <w:t>дорог</w:t>
            </w:r>
            <w:r w:rsidR="0009037B">
              <w:rPr>
                <w:rFonts w:ascii="Times New Roman" w:hAnsi="Times New Roman" w:cs="Times New Roman"/>
              </w:rPr>
              <w:t>ам</w:t>
            </w:r>
            <w:r w:rsidR="00646E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C549F9" w:rsidRPr="006A7DCA" w:rsidRDefault="00646EBA" w:rsidP="00423B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ков Е.Н.</w:t>
            </w:r>
          </w:p>
        </w:tc>
      </w:tr>
    </w:tbl>
    <w:p w:rsidR="00423B6D" w:rsidRDefault="00D702E9" w:rsidP="00D702E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B6D" w:rsidRPr="006A7DCA" w:rsidRDefault="00D702E9" w:rsidP="006A7DCA">
      <w:pPr>
        <w:pStyle w:val="a9"/>
        <w:rPr>
          <w:rFonts w:ascii="Times New Roman" w:hAnsi="Times New Roman" w:cs="Times New Roman"/>
          <w:sz w:val="24"/>
          <w:szCs w:val="24"/>
        </w:rPr>
      </w:pPr>
      <w:r w:rsidRPr="006A7DCA">
        <w:rPr>
          <w:rFonts w:ascii="Times New Roman" w:hAnsi="Times New Roman" w:cs="Times New Roman"/>
          <w:sz w:val="24"/>
          <w:szCs w:val="24"/>
        </w:rPr>
        <w:t>Все жители Чулковского сельсовета проводят очистку территорий от своих домов до примыкания к ближайшей дороге.</w:t>
      </w:r>
    </w:p>
    <w:sectPr w:rsidR="00423B6D" w:rsidRPr="006A7DCA" w:rsidSect="006A7DC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>
    <w:useFELayout/>
  </w:compat>
  <w:rsids>
    <w:rsidRoot w:val="00710AEE"/>
    <w:rsid w:val="00005215"/>
    <w:rsid w:val="00006697"/>
    <w:rsid w:val="00006ACF"/>
    <w:rsid w:val="0001739E"/>
    <w:rsid w:val="00024983"/>
    <w:rsid w:val="0002586D"/>
    <w:rsid w:val="00025A7D"/>
    <w:rsid w:val="00036D25"/>
    <w:rsid w:val="00056956"/>
    <w:rsid w:val="00085917"/>
    <w:rsid w:val="000872B4"/>
    <w:rsid w:val="0009037B"/>
    <w:rsid w:val="00094579"/>
    <w:rsid w:val="00096E66"/>
    <w:rsid w:val="000C0BBA"/>
    <w:rsid w:val="000C2B2F"/>
    <w:rsid w:val="000D526D"/>
    <w:rsid w:val="000D59CE"/>
    <w:rsid w:val="000F6001"/>
    <w:rsid w:val="00112031"/>
    <w:rsid w:val="0011277E"/>
    <w:rsid w:val="00112A7D"/>
    <w:rsid w:val="00116391"/>
    <w:rsid w:val="00116E01"/>
    <w:rsid w:val="00121443"/>
    <w:rsid w:val="0012375D"/>
    <w:rsid w:val="00132C14"/>
    <w:rsid w:val="00133ECA"/>
    <w:rsid w:val="001360E5"/>
    <w:rsid w:val="0014365C"/>
    <w:rsid w:val="0015420E"/>
    <w:rsid w:val="00154A01"/>
    <w:rsid w:val="00173160"/>
    <w:rsid w:val="00173267"/>
    <w:rsid w:val="00173F04"/>
    <w:rsid w:val="00175BC0"/>
    <w:rsid w:val="00180200"/>
    <w:rsid w:val="001828D9"/>
    <w:rsid w:val="00186181"/>
    <w:rsid w:val="00197C16"/>
    <w:rsid w:val="001A0EB8"/>
    <w:rsid w:val="001A1D44"/>
    <w:rsid w:val="001A7D45"/>
    <w:rsid w:val="001B600F"/>
    <w:rsid w:val="001C3EC3"/>
    <w:rsid w:val="001C5E9E"/>
    <w:rsid w:val="001C7516"/>
    <w:rsid w:val="001E05B7"/>
    <w:rsid w:val="001E40D7"/>
    <w:rsid w:val="001E4690"/>
    <w:rsid w:val="001E5877"/>
    <w:rsid w:val="001E5A08"/>
    <w:rsid w:val="001F433D"/>
    <w:rsid w:val="00204A4F"/>
    <w:rsid w:val="00217AF6"/>
    <w:rsid w:val="002201B8"/>
    <w:rsid w:val="002206F8"/>
    <w:rsid w:val="0022090D"/>
    <w:rsid w:val="00230A06"/>
    <w:rsid w:val="00241704"/>
    <w:rsid w:val="00242DEF"/>
    <w:rsid w:val="0024341A"/>
    <w:rsid w:val="002444CF"/>
    <w:rsid w:val="0026099C"/>
    <w:rsid w:val="00263F70"/>
    <w:rsid w:val="00266DB9"/>
    <w:rsid w:val="00273C6C"/>
    <w:rsid w:val="00273CF9"/>
    <w:rsid w:val="002925DE"/>
    <w:rsid w:val="002A28D5"/>
    <w:rsid w:val="002A2F95"/>
    <w:rsid w:val="002B05B2"/>
    <w:rsid w:val="002B6318"/>
    <w:rsid w:val="002C1CCD"/>
    <w:rsid w:val="002D0006"/>
    <w:rsid w:val="002E2638"/>
    <w:rsid w:val="002F5A7C"/>
    <w:rsid w:val="00300783"/>
    <w:rsid w:val="0030357B"/>
    <w:rsid w:val="00304DE2"/>
    <w:rsid w:val="00305263"/>
    <w:rsid w:val="0031217B"/>
    <w:rsid w:val="003239B7"/>
    <w:rsid w:val="003363E7"/>
    <w:rsid w:val="003411B7"/>
    <w:rsid w:val="00360F68"/>
    <w:rsid w:val="00362CE2"/>
    <w:rsid w:val="003747A4"/>
    <w:rsid w:val="00382585"/>
    <w:rsid w:val="003827A0"/>
    <w:rsid w:val="0039198C"/>
    <w:rsid w:val="003A1374"/>
    <w:rsid w:val="003A19EA"/>
    <w:rsid w:val="003A1ADA"/>
    <w:rsid w:val="003C2AA5"/>
    <w:rsid w:val="003F3C58"/>
    <w:rsid w:val="003F3E32"/>
    <w:rsid w:val="003F5E72"/>
    <w:rsid w:val="00404255"/>
    <w:rsid w:val="004057C8"/>
    <w:rsid w:val="00423B6D"/>
    <w:rsid w:val="0042788E"/>
    <w:rsid w:val="004328F5"/>
    <w:rsid w:val="00434258"/>
    <w:rsid w:val="00435D89"/>
    <w:rsid w:val="004427BB"/>
    <w:rsid w:val="004435F1"/>
    <w:rsid w:val="004435FD"/>
    <w:rsid w:val="004556EB"/>
    <w:rsid w:val="00467D88"/>
    <w:rsid w:val="00476625"/>
    <w:rsid w:val="004A1370"/>
    <w:rsid w:val="004C3B66"/>
    <w:rsid w:val="004C49A7"/>
    <w:rsid w:val="004C5F03"/>
    <w:rsid w:val="004D1B70"/>
    <w:rsid w:val="004D7B79"/>
    <w:rsid w:val="004F224C"/>
    <w:rsid w:val="004F4628"/>
    <w:rsid w:val="004F7266"/>
    <w:rsid w:val="00500E9A"/>
    <w:rsid w:val="00503D40"/>
    <w:rsid w:val="00515B1C"/>
    <w:rsid w:val="00527185"/>
    <w:rsid w:val="005323E1"/>
    <w:rsid w:val="005335AC"/>
    <w:rsid w:val="00542BEE"/>
    <w:rsid w:val="005666B7"/>
    <w:rsid w:val="005800F0"/>
    <w:rsid w:val="00581430"/>
    <w:rsid w:val="0058214F"/>
    <w:rsid w:val="00585326"/>
    <w:rsid w:val="005916B5"/>
    <w:rsid w:val="005A27D1"/>
    <w:rsid w:val="005A760D"/>
    <w:rsid w:val="005B5A98"/>
    <w:rsid w:val="005B79CD"/>
    <w:rsid w:val="005C74EF"/>
    <w:rsid w:val="005C7DC6"/>
    <w:rsid w:val="005D23AD"/>
    <w:rsid w:val="005E4C6F"/>
    <w:rsid w:val="005F6C15"/>
    <w:rsid w:val="006140F4"/>
    <w:rsid w:val="00614FA3"/>
    <w:rsid w:val="00617A42"/>
    <w:rsid w:val="00621E5B"/>
    <w:rsid w:val="00622114"/>
    <w:rsid w:val="006259B7"/>
    <w:rsid w:val="00630068"/>
    <w:rsid w:val="00630C25"/>
    <w:rsid w:val="006317B2"/>
    <w:rsid w:val="00635497"/>
    <w:rsid w:val="006411A4"/>
    <w:rsid w:val="00645E5A"/>
    <w:rsid w:val="00646EBA"/>
    <w:rsid w:val="006577AA"/>
    <w:rsid w:val="0066688B"/>
    <w:rsid w:val="006671BB"/>
    <w:rsid w:val="00671716"/>
    <w:rsid w:val="00671FC4"/>
    <w:rsid w:val="00673E57"/>
    <w:rsid w:val="006756D8"/>
    <w:rsid w:val="00675988"/>
    <w:rsid w:val="006831A0"/>
    <w:rsid w:val="006A11A6"/>
    <w:rsid w:val="006A7DCA"/>
    <w:rsid w:val="006A7F58"/>
    <w:rsid w:val="006B099A"/>
    <w:rsid w:val="006C4783"/>
    <w:rsid w:val="006C7B71"/>
    <w:rsid w:val="006D2E63"/>
    <w:rsid w:val="006F1CF1"/>
    <w:rsid w:val="006F4667"/>
    <w:rsid w:val="006F6FBC"/>
    <w:rsid w:val="0070021E"/>
    <w:rsid w:val="00700FDC"/>
    <w:rsid w:val="0070427A"/>
    <w:rsid w:val="00710AEE"/>
    <w:rsid w:val="007370AB"/>
    <w:rsid w:val="00737413"/>
    <w:rsid w:val="00763DC3"/>
    <w:rsid w:val="00766A34"/>
    <w:rsid w:val="00770767"/>
    <w:rsid w:val="0077447C"/>
    <w:rsid w:val="007872CE"/>
    <w:rsid w:val="007935E4"/>
    <w:rsid w:val="007B3CA4"/>
    <w:rsid w:val="007C2AF7"/>
    <w:rsid w:val="007C3244"/>
    <w:rsid w:val="007C6E83"/>
    <w:rsid w:val="007C78D6"/>
    <w:rsid w:val="007D2C47"/>
    <w:rsid w:val="007D6BAE"/>
    <w:rsid w:val="007D7ADE"/>
    <w:rsid w:val="007E4A1B"/>
    <w:rsid w:val="007F606A"/>
    <w:rsid w:val="008015AD"/>
    <w:rsid w:val="0080196E"/>
    <w:rsid w:val="00802BFF"/>
    <w:rsid w:val="008035CE"/>
    <w:rsid w:val="00804C7F"/>
    <w:rsid w:val="00810BE1"/>
    <w:rsid w:val="008146F6"/>
    <w:rsid w:val="0081703C"/>
    <w:rsid w:val="008202D8"/>
    <w:rsid w:val="00823615"/>
    <w:rsid w:val="00825B57"/>
    <w:rsid w:val="00852B86"/>
    <w:rsid w:val="00863264"/>
    <w:rsid w:val="008641E6"/>
    <w:rsid w:val="00871CC6"/>
    <w:rsid w:val="0088145E"/>
    <w:rsid w:val="008818EA"/>
    <w:rsid w:val="00884243"/>
    <w:rsid w:val="00884F9B"/>
    <w:rsid w:val="008928DB"/>
    <w:rsid w:val="008947F0"/>
    <w:rsid w:val="0089567C"/>
    <w:rsid w:val="008A1D55"/>
    <w:rsid w:val="008C181C"/>
    <w:rsid w:val="008C4DC4"/>
    <w:rsid w:val="008D6B91"/>
    <w:rsid w:val="008E1BEB"/>
    <w:rsid w:val="008E1C52"/>
    <w:rsid w:val="008E4801"/>
    <w:rsid w:val="008F25DE"/>
    <w:rsid w:val="0090593D"/>
    <w:rsid w:val="00906DDA"/>
    <w:rsid w:val="00917D11"/>
    <w:rsid w:val="00917FF0"/>
    <w:rsid w:val="00922A7B"/>
    <w:rsid w:val="0092574C"/>
    <w:rsid w:val="0092775A"/>
    <w:rsid w:val="009357CE"/>
    <w:rsid w:val="009367BE"/>
    <w:rsid w:val="00942742"/>
    <w:rsid w:val="00943744"/>
    <w:rsid w:val="00947599"/>
    <w:rsid w:val="00953C50"/>
    <w:rsid w:val="0095606F"/>
    <w:rsid w:val="009567C9"/>
    <w:rsid w:val="00961D72"/>
    <w:rsid w:val="00965C47"/>
    <w:rsid w:val="009725E1"/>
    <w:rsid w:val="00972DE3"/>
    <w:rsid w:val="00980F39"/>
    <w:rsid w:val="00983199"/>
    <w:rsid w:val="00991166"/>
    <w:rsid w:val="009925A1"/>
    <w:rsid w:val="00992AAA"/>
    <w:rsid w:val="0099358E"/>
    <w:rsid w:val="00996625"/>
    <w:rsid w:val="009A5355"/>
    <w:rsid w:val="009C29EE"/>
    <w:rsid w:val="009C2A5A"/>
    <w:rsid w:val="009C4697"/>
    <w:rsid w:val="009D181C"/>
    <w:rsid w:val="009D264D"/>
    <w:rsid w:val="009D6E6F"/>
    <w:rsid w:val="009E310C"/>
    <w:rsid w:val="009F3809"/>
    <w:rsid w:val="00A07B4E"/>
    <w:rsid w:val="00A177CB"/>
    <w:rsid w:val="00A202E7"/>
    <w:rsid w:val="00A2695B"/>
    <w:rsid w:val="00A368B0"/>
    <w:rsid w:val="00A37D0B"/>
    <w:rsid w:val="00A41745"/>
    <w:rsid w:val="00A41B4F"/>
    <w:rsid w:val="00A47CE9"/>
    <w:rsid w:val="00A511A7"/>
    <w:rsid w:val="00A531FF"/>
    <w:rsid w:val="00A654F5"/>
    <w:rsid w:val="00A7606C"/>
    <w:rsid w:val="00A866DB"/>
    <w:rsid w:val="00AB1C03"/>
    <w:rsid w:val="00AC4D99"/>
    <w:rsid w:val="00AD1580"/>
    <w:rsid w:val="00AE1440"/>
    <w:rsid w:val="00AE519C"/>
    <w:rsid w:val="00AE534E"/>
    <w:rsid w:val="00B00BAC"/>
    <w:rsid w:val="00B03486"/>
    <w:rsid w:val="00B045DF"/>
    <w:rsid w:val="00B10E2A"/>
    <w:rsid w:val="00B228ED"/>
    <w:rsid w:val="00B239C9"/>
    <w:rsid w:val="00B55614"/>
    <w:rsid w:val="00B56094"/>
    <w:rsid w:val="00B6116F"/>
    <w:rsid w:val="00B72DC6"/>
    <w:rsid w:val="00B91DD0"/>
    <w:rsid w:val="00BA1DA0"/>
    <w:rsid w:val="00BA4408"/>
    <w:rsid w:val="00BB700A"/>
    <w:rsid w:val="00BC6D2B"/>
    <w:rsid w:val="00BD75E3"/>
    <w:rsid w:val="00BE474B"/>
    <w:rsid w:val="00BE55AA"/>
    <w:rsid w:val="00C03E51"/>
    <w:rsid w:val="00C12021"/>
    <w:rsid w:val="00C262AC"/>
    <w:rsid w:val="00C3051B"/>
    <w:rsid w:val="00C33A4E"/>
    <w:rsid w:val="00C5403C"/>
    <w:rsid w:val="00C549F9"/>
    <w:rsid w:val="00C601F1"/>
    <w:rsid w:val="00C70D5F"/>
    <w:rsid w:val="00C7620B"/>
    <w:rsid w:val="00C80090"/>
    <w:rsid w:val="00C8248D"/>
    <w:rsid w:val="00C90824"/>
    <w:rsid w:val="00C93782"/>
    <w:rsid w:val="00CB4E89"/>
    <w:rsid w:val="00CC2845"/>
    <w:rsid w:val="00CC2CCB"/>
    <w:rsid w:val="00CC477C"/>
    <w:rsid w:val="00CE59BF"/>
    <w:rsid w:val="00CF0589"/>
    <w:rsid w:val="00CF5C5F"/>
    <w:rsid w:val="00CF6E72"/>
    <w:rsid w:val="00D03BFF"/>
    <w:rsid w:val="00D1678E"/>
    <w:rsid w:val="00D16FD5"/>
    <w:rsid w:val="00D26233"/>
    <w:rsid w:val="00D27D65"/>
    <w:rsid w:val="00D30540"/>
    <w:rsid w:val="00D36C3F"/>
    <w:rsid w:val="00D4096C"/>
    <w:rsid w:val="00D42629"/>
    <w:rsid w:val="00D50D9D"/>
    <w:rsid w:val="00D579CB"/>
    <w:rsid w:val="00D626E5"/>
    <w:rsid w:val="00D702E9"/>
    <w:rsid w:val="00D823DE"/>
    <w:rsid w:val="00D9158A"/>
    <w:rsid w:val="00D91F7C"/>
    <w:rsid w:val="00DA389F"/>
    <w:rsid w:val="00DA43F1"/>
    <w:rsid w:val="00DA538E"/>
    <w:rsid w:val="00DC3D51"/>
    <w:rsid w:val="00DE5E9F"/>
    <w:rsid w:val="00E04096"/>
    <w:rsid w:val="00E051CF"/>
    <w:rsid w:val="00E2668C"/>
    <w:rsid w:val="00E3092E"/>
    <w:rsid w:val="00E30EE6"/>
    <w:rsid w:val="00E373A9"/>
    <w:rsid w:val="00E51409"/>
    <w:rsid w:val="00E56A20"/>
    <w:rsid w:val="00E57068"/>
    <w:rsid w:val="00E61C6F"/>
    <w:rsid w:val="00E621BB"/>
    <w:rsid w:val="00E63766"/>
    <w:rsid w:val="00E6418D"/>
    <w:rsid w:val="00E647BE"/>
    <w:rsid w:val="00E6511E"/>
    <w:rsid w:val="00E66C23"/>
    <w:rsid w:val="00E729D0"/>
    <w:rsid w:val="00EA60DF"/>
    <w:rsid w:val="00EB656D"/>
    <w:rsid w:val="00EC5318"/>
    <w:rsid w:val="00EC67C5"/>
    <w:rsid w:val="00ED5048"/>
    <w:rsid w:val="00ED531A"/>
    <w:rsid w:val="00EE0EAD"/>
    <w:rsid w:val="00EE55D0"/>
    <w:rsid w:val="00EF131D"/>
    <w:rsid w:val="00EF2500"/>
    <w:rsid w:val="00EF6CC8"/>
    <w:rsid w:val="00F00404"/>
    <w:rsid w:val="00F01040"/>
    <w:rsid w:val="00F0728B"/>
    <w:rsid w:val="00F075B8"/>
    <w:rsid w:val="00F10A02"/>
    <w:rsid w:val="00F254BA"/>
    <w:rsid w:val="00F2586E"/>
    <w:rsid w:val="00F2716D"/>
    <w:rsid w:val="00F3357E"/>
    <w:rsid w:val="00F353BA"/>
    <w:rsid w:val="00F40823"/>
    <w:rsid w:val="00F6667D"/>
    <w:rsid w:val="00F67C27"/>
    <w:rsid w:val="00FA1448"/>
    <w:rsid w:val="00FD4748"/>
    <w:rsid w:val="00FE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0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1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A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BB70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BB700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BB700A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11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23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E0E4-A4D9-462D-A95C-CF9CC911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имя</cp:lastModifiedBy>
  <cp:revision>272</cp:revision>
  <cp:lastPrinted>2022-04-12T10:06:00Z</cp:lastPrinted>
  <dcterms:created xsi:type="dcterms:W3CDTF">2017-01-09T07:07:00Z</dcterms:created>
  <dcterms:modified xsi:type="dcterms:W3CDTF">2022-04-12T10:27:00Z</dcterms:modified>
</cp:coreProperties>
</file>